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305407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666627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666627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666627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486549" w:rsidRPr="00486549">
                    <w:rPr>
                      <w:sz w:val="28"/>
                      <w:szCs w:val="28"/>
                    </w:rPr>
                    <w:t>6</w:t>
                  </w:r>
                  <w:r w:rsidRPr="00486549"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666627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66627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666627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66627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86549" w:rsidRPr="00486549">
        <w:rPr>
          <w:sz w:val="28"/>
          <w:szCs w:val="28"/>
        </w:rPr>
        <w:t>342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ED31B2">
        <w:t>05</w:t>
      </w:r>
      <w:r w:rsidR="00341BCB">
        <w:t>.0</w:t>
      </w:r>
      <w:r w:rsidR="00ED31B2">
        <w:t>2</w:t>
      </w:r>
      <w:r w:rsidR="003B6938">
        <w:t>.201</w:t>
      </w:r>
      <w:r w:rsidR="00CB2474">
        <w:t>5</w:t>
      </w:r>
      <w:r w:rsidR="00D96407">
        <w:t xml:space="preserve"> года № </w:t>
      </w:r>
      <w:r w:rsidR="00ED31B2">
        <w:t>65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ED31B2">
        <w:t>Предоставление информации о деятельности органов местного самоуправления муниципального образования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ED31B2">
        <w:t>9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>постановление Главы администрации Пудожского муниципального района от 0</w:t>
      </w:r>
      <w:r w:rsidR="00ED31B2">
        <w:t>5</w:t>
      </w:r>
      <w:r w:rsidR="00E12498">
        <w:t>.0</w:t>
      </w:r>
      <w:r w:rsidR="00ED31B2">
        <w:t>2</w:t>
      </w:r>
      <w:r w:rsidR="00E12498">
        <w:t xml:space="preserve">.2015 года № </w:t>
      </w:r>
      <w:r w:rsidR="00ED31B2">
        <w:t>65</w:t>
      </w:r>
      <w:r w:rsidR="00E12498">
        <w:t xml:space="preserve">-П </w:t>
      </w:r>
      <w:r w:rsidR="00ED31B2" w:rsidRPr="00CC3DDB">
        <w:t>«</w:t>
      </w:r>
      <w:r w:rsidR="00ED31B2">
        <w:t>Об утверждении административного регламента предоставления муниципальной услуги  «Предоставление информации о деятельности органов местного самоуправления муниципального образования»</w:t>
      </w:r>
      <w:r w:rsidR="00E12498">
        <w:t xml:space="preserve"> следующие изменения:</w:t>
      </w:r>
    </w:p>
    <w:p w:rsidR="00E3462A" w:rsidRDefault="00C878F4" w:rsidP="00E3462A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1.1. </w:t>
      </w:r>
      <w:r w:rsidR="00E3462A">
        <w:rPr>
          <w:color w:val="000000"/>
          <w:spacing w:val="-6"/>
        </w:rPr>
        <w:t>Пункт 1.3  раздела 1 приложения к Постановлению изложить в следующей редакции:</w:t>
      </w:r>
    </w:p>
    <w:p w:rsidR="00E3462A" w:rsidRPr="00E3462A" w:rsidRDefault="00E3462A" w:rsidP="00E3462A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Pr="00E3462A">
        <w:rPr>
          <w:bCs/>
        </w:rPr>
        <w:t>1.3.Требования к порядку информирования о порядке предоставления муниципальной услуги.</w:t>
      </w:r>
    </w:p>
    <w:p w:rsidR="00E3462A" w:rsidRDefault="00E3462A" w:rsidP="00E3462A">
      <w:pPr>
        <w:jc w:val="both"/>
      </w:pPr>
      <w:r>
        <w:tab/>
        <w:t xml:space="preserve">Администрации Пудожского муниципального района </w:t>
      </w:r>
      <w:r w:rsidRPr="007E5FEF">
        <w:t>располагается по адресу:</w:t>
      </w:r>
      <w:r>
        <w:t xml:space="preserve"> </w:t>
      </w:r>
      <w:r w:rsidRPr="007E5FEF">
        <w:t>Республика Карелия г. Пудож ул. Ленина д. 90</w:t>
      </w:r>
      <w:r>
        <w:t>.</w:t>
      </w:r>
    </w:p>
    <w:p w:rsidR="00E3462A" w:rsidRDefault="00E3462A" w:rsidP="00E3462A">
      <w:pPr>
        <w:ind w:firstLine="708"/>
        <w:jc w:val="both"/>
      </w:pPr>
      <w:r>
        <w:t>Индекс: 186150.</w:t>
      </w:r>
    </w:p>
    <w:p w:rsidR="00E3462A" w:rsidRDefault="00E3462A" w:rsidP="00E3462A">
      <w:pPr>
        <w:ind w:firstLine="708"/>
        <w:jc w:val="both"/>
      </w:pPr>
      <w:r>
        <w:t>Телефон / факс приемной администрации Пудожского муниципального района:</w:t>
      </w:r>
      <w:r w:rsidRPr="00090353">
        <w:t xml:space="preserve"> </w:t>
      </w:r>
      <w:r>
        <w:t>тел. (881452) 5-17</w:t>
      </w:r>
      <w:r w:rsidRPr="007E5FEF">
        <w:t>-</w:t>
      </w:r>
      <w:r>
        <w:t>33, факс (881452) 5-10</w:t>
      </w:r>
      <w:r w:rsidRPr="007E5FEF">
        <w:t>-</w:t>
      </w:r>
      <w:r>
        <w:t>69.</w:t>
      </w:r>
    </w:p>
    <w:p w:rsidR="00E3462A" w:rsidRDefault="00E3462A" w:rsidP="00E3462A">
      <w:pPr>
        <w:ind w:firstLine="708"/>
        <w:jc w:val="both"/>
        <w:rPr>
          <w:rStyle w:val="b-mail-inputinput"/>
        </w:rPr>
      </w:pPr>
      <w:r>
        <w:t>Адрес электронной почты:</w:t>
      </w:r>
      <w:r w:rsidRPr="00090353">
        <w:rPr>
          <w:rStyle w:val="ConsPlusTitle"/>
        </w:rPr>
        <w:t xml:space="preserve"> </w:t>
      </w:r>
      <w:hyperlink r:id="rId10" w:history="1">
        <w:r w:rsidRPr="00CD57E3">
          <w:rPr>
            <w:rStyle w:val="aa"/>
          </w:rPr>
          <w:t>pudogadm@onego.ru</w:t>
        </w:r>
      </w:hyperlink>
      <w:r>
        <w:rPr>
          <w:rStyle w:val="b-mail-inputinput"/>
        </w:rPr>
        <w:t>.</w:t>
      </w:r>
    </w:p>
    <w:p w:rsidR="00E3462A" w:rsidRDefault="00E3462A" w:rsidP="00E3462A">
      <w:pPr>
        <w:ind w:firstLine="708"/>
        <w:jc w:val="both"/>
        <w:rPr>
          <w:rStyle w:val="b-mail-inputinput"/>
        </w:rPr>
      </w:pPr>
      <w:r>
        <w:rPr>
          <w:rStyle w:val="b-mail-inputinput"/>
        </w:rPr>
        <w:t xml:space="preserve">Адрес официального сайта: </w:t>
      </w:r>
      <w:hyperlink r:id="rId11" w:history="1">
        <w:r w:rsidRPr="00CD57E3">
          <w:rPr>
            <w:rStyle w:val="aa"/>
          </w:rPr>
          <w:t>http://www.pudogadm.ru/</w:t>
        </w:r>
      </w:hyperlink>
      <w:r>
        <w:rPr>
          <w:rStyle w:val="b-mail-inputinput"/>
        </w:rPr>
        <w:t>.</w:t>
      </w:r>
    </w:p>
    <w:p w:rsidR="00E3462A" w:rsidRDefault="00E3462A" w:rsidP="00E3462A">
      <w:pPr>
        <w:tabs>
          <w:tab w:val="left" w:pos="709"/>
        </w:tabs>
        <w:jc w:val="both"/>
      </w:pPr>
      <w:r>
        <w:rPr>
          <w:rStyle w:val="b-mail-inputinput"/>
        </w:rPr>
        <w:tab/>
      </w:r>
      <w:r w:rsidRPr="00090353">
        <w:rPr>
          <w:rStyle w:val="b-mail-inputinput"/>
        </w:rPr>
        <w:t>График работы:</w:t>
      </w:r>
      <w:r w:rsidRPr="00090353">
        <w:t xml:space="preserve"> </w:t>
      </w:r>
    </w:p>
    <w:p w:rsidR="00E3462A" w:rsidRDefault="00E3462A" w:rsidP="00E3462A">
      <w:pPr>
        <w:tabs>
          <w:tab w:val="left" w:pos="709"/>
        </w:tabs>
        <w:jc w:val="both"/>
      </w:pPr>
      <w:r>
        <w:tab/>
        <w:t>Понедельник - четверг с 08.3</w:t>
      </w:r>
      <w:r w:rsidRPr="007E5FEF">
        <w:t>0 д</w:t>
      </w:r>
      <w:r>
        <w:t>о 16.50,</w:t>
      </w:r>
      <w:r w:rsidRPr="007E5FEF">
        <w:t xml:space="preserve"> </w:t>
      </w:r>
      <w:r>
        <w:t>перерыв</w:t>
      </w:r>
      <w:r w:rsidRPr="007E5FEF">
        <w:t xml:space="preserve"> с 13.00 до 14.00</w:t>
      </w:r>
      <w:r>
        <w:t>.</w:t>
      </w:r>
    </w:p>
    <w:p w:rsidR="00E3462A" w:rsidRPr="007E5FEF" w:rsidRDefault="00E3462A" w:rsidP="00E3462A">
      <w:pPr>
        <w:tabs>
          <w:tab w:val="left" w:pos="709"/>
        </w:tabs>
        <w:jc w:val="both"/>
      </w:pPr>
      <w:r>
        <w:tab/>
        <w:t>Пятница</w:t>
      </w:r>
      <w:r w:rsidRPr="007E5FEF">
        <w:t xml:space="preserve"> – </w:t>
      </w:r>
      <w:r>
        <w:t>с 08.3</w:t>
      </w:r>
      <w:r w:rsidRPr="007E5FEF">
        <w:t>0 д</w:t>
      </w:r>
      <w:r>
        <w:t>о 16.10,</w:t>
      </w:r>
      <w:r w:rsidRPr="007E5FEF">
        <w:t xml:space="preserve"> </w:t>
      </w:r>
      <w:r>
        <w:t>перерыв</w:t>
      </w:r>
      <w:r w:rsidRPr="007E5FEF">
        <w:t xml:space="preserve"> с 13.00 до 14.00</w:t>
      </w:r>
      <w:r>
        <w:t>.</w:t>
      </w:r>
      <w:r w:rsidRPr="007E5FEF">
        <w:t xml:space="preserve"> </w:t>
      </w:r>
    </w:p>
    <w:p w:rsidR="00E3462A" w:rsidRDefault="00E3462A" w:rsidP="00E3462A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 w:rsidRPr="007E5FEF">
        <w:t xml:space="preserve">Информация о порядке предоставления муниципальной услуги может быть получена непосредственно в </w:t>
      </w:r>
      <w:r>
        <w:t>администрации Пудожского муниципального района</w:t>
      </w:r>
      <w:r w:rsidRPr="007E5FEF">
        <w:t xml:space="preserve">, в сети Интернет, а </w:t>
      </w:r>
      <w:r>
        <w:t>также на информационных стендах, в информационно – телекоммуникационной сети Интернет на портале органов местного самоуправления, муниципального образования «Пудожский муниципальный район», а также на Едином портале государственных и муниципальных услуг (функций).».</w:t>
      </w:r>
    </w:p>
    <w:p w:rsidR="00272A30" w:rsidRDefault="00E3462A" w:rsidP="00ED31B2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2. </w:t>
      </w:r>
      <w:r w:rsidR="00272A30">
        <w:t xml:space="preserve">Раздел 5 приложения к Постановлению изложить в следующей редакции: </w:t>
      </w:r>
    </w:p>
    <w:p w:rsidR="00272A30" w:rsidRPr="00272A30" w:rsidRDefault="00272A30" w:rsidP="00272A30">
      <w:pPr>
        <w:spacing w:line="276" w:lineRule="auto"/>
        <w:jc w:val="center"/>
        <w:rPr>
          <w:color w:val="000000"/>
        </w:rPr>
      </w:pPr>
      <w:r w:rsidRPr="00272A30">
        <w:t xml:space="preserve">«5. </w:t>
      </w:r>
      <w:r w:rsidRPr="00272A30">
        <w:rPr>
          <w:color w:val="00000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ED31B2">
        <w:rPr>
          <w:color w:val="000000"/>
        </w:rPr>
        <w:t xml:space="preserve">должностного лица органа, </w:t>
      </w:r>
      <w:r w:rsidR="00ED31B2">
        <w:rPr>
          <w:color w:val="000000"/>
        </w:rPr>
        <w:lastRenderedPageBreak/>
        <w:t>предоставляющего муниципальную услугу, а так</w:t>
      </w:r>
      <w:r w:rsidRPr="00272A30">
        <w:rPr>
          <w:color w:val="000000"/>
        </w:rPr>
        <w:t>же должност</w:t>
      </w:r>
      <w:r w:rsidR="00ED31B2">
        <w:rPr>
          <w:color w:val="000000"/>
        </w:rPr>
        <w:t>ных лиц, муниципальных служащих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Заявитель может обратиться с жалобой в следующих случаях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 xml:space="preserve">нарушение срока регистрации </w:t>
      </w:r>
      <w:r>
        <w:t>заявления</w:t>
      </w:r>
      <w:r w:rsidRPr="0090085F">
        <w:t xml:space="preserve"> заявителя о предоставлении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нарушение срока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</w:t>
      </w:r>
      <w:r w:rsidRPr="0090085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)</w:t>
      </w:r>
      <w:r w:rsidRPr="0090085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)</w:t>
      </w:r>
      <w:r w:rsidRPr="0090085F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8) нарушение срока  и порядка выдачи документов при предоставлении муниципальной услуги;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Par14"/>
      <w:bookmarkEnd w:id="0"/>
      <w:r w:rsidRPr="0090085F">
        <w:t>Жалоба подается в письменной форме на бумажном н</w:t>
      </w:r>
      <w:r w:rsidR="00ED31B2">
        <w:t>осителе, в электронной форме в а</w:t>
      </w:r>
      <w:r w:rsidRPr="0090085F">
        <w:t>дминистрацию</w:t>
      </w:r>
      <w:r w:rsidR="00ED31B2">
        <w:t xml:space="preserve"> Пудожского муниципального района</w:t>
      </w:r>
      <w:r w:rsidRPr="0090085F">
        <w:t xml:space="preserve">. Жалобы на решения, принятые должностным лицом подаются главе администрации </w:t>
      </w:r>
      <w:r w:rsidR="00ED31B2">
        <w:t xml:space="preserve">Пудожского муниципального района </w:t>
      </w:r>
      <w:r w:rsidRPr="0090085F">
        <w:t xml:space="preserve">либо в случае его отсутствия рассматриваются непосредственно </w:t>
      </w:r>
      <w:r w:rsidR="00ED31B2">
        <w:t>руководителем структурного подразделения, предоставляющего муниципальную услугу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может быть направлена по почте, через многофункциональный центр, с использованием информаци</w:t>
      </w:r>
      <w:r>
        <w:t>онно-телекоммуникационной сети «Интернет»</w:t>
      </w:r>
      <w:r w:rsidRPr="0090085F"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должна содержать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1)</w:t>
      </w:r>
      <w:r w:rsidRPr="0090085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фамилию, имя, отчество (последнее - при наличии)</w:t>
      </w:r>
      <w:r w:rsidR="00486549">
        <w:t>, сведения о месте жительства заявителя – физического лица</w:t>
      </w:r>
      <w:r w:rsidRPr="00995DB4">
        <w:t xml:space="preserve"> </w:t>
      </w:r>
      <w:r w:rsidRPr="00C064A4">
        <w:t>либо наименование, сведения о месте нахождения заявителя - юридического лица,</w:t>
      </w:r>
      <w:r w:rsidRPr="0090085F"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26"/>
      <w:bookmarkEnd w:id="1"/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отказывает в удовлетворении жалобы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743" w:rsidRDefault="00272A30" w:rsidP="00272A30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90085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</w:t>
      </w:r>
      <w:r w:rsidR="007A7AF1">
        <w:t>.</w:t>
      </w:r>
      <w:r w:rsidR="00E624C7">
        <w:t>»</w:t>
      </w:r>
      <w:r w:rsidRPr="0090085F">
        <w:t>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E3462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17" w:rsidRDefault="00D87B17" w:rsidP="00AC3BD4">
      <w:r>
        <w:separator/>
      </w:r>
    </w:p>
  </w:endnote>
  <w:endnote w:type="continuationSeparator" w:id="1">
    <w:p w:rsidR="00D87B17" w:rsidRDefault="00D87B17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17" w:rsidRDefault="00D87B17" w:rsidP="00AC3BD4">
      <w:r>
        <w:separator/>
      </w:r>
    </w:p>
  </w:footnote>
  <w:footnote w:type="continuationSeparator" w:id="1">
    <w:p w:rsidR="00D87B17" w:rsidRDefault="00D87B17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6627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7B17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3462A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character" w:customStyle="1" w:styleId="b-mail-inputinput">
    <w:name w:val="b-mail-input__input"/>
    <w:basedOn w:val="a0"/>
    <w:rsid w:val="00E3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dogadm@oneg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853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6</cp:revision>
  <cp:lastPrinted>2019-06-26T08:31:00Z</cp:lastPrinted>
  <dcterms:created xsi:type="dcterms:W3CDTF">2019-06-19T12:41:00Z</dcterms:created>
  <dcterms:modified xsi:type="dcterms:W3CDTF">2019-06-26T08:35:00Z</dcterms:modified>
</cp:coreProperties>
</file>